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94" w:rsidRPr="00F10E87" w:rsidRDefault="001E1E94" w:rsidP="001E1E94">
      <w:pPr>
        <w:jc w:val="right"/>
        <w:rPr>
          <w:sz w:val="28"/>
          <w:szCs w:val="28"/>
        </w:rPr>
      </w:pP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</w:t>
      </w:r>
      <w:r w:rsidR="00A16535">
        <w:rPr>
          <w:sz w:val="28"/>
          <w:szCs w:val="28"/>
        </w:rPr>
        <w:t>Человек и природа</w:t>
      </w:r>
      <w:r>
        <w:rPr>
          <w:sz w:val="28"/>
          <w:szCs w:val="28"/>
        </w:rPr>
        <w:t>»</w:t>
      </w:r>
    </w:p>
    <w:p w:rsidR="001E1E94" w:rsidRDefault="001E1E94" w:rsidP="001E1E94">
      <w:pPr>
        <w:jc w:val="center"/>
        <w:rPr>
          <w:b/>
          <w:sz w:val="32"/>
          <w:szCs w:val="32"/>
        </w:rPr>
      </w:pPr>
    </w:p>
    <w:p w:rsidR="001E1E94" w:rsidRDefault="001E1E94" w:rsidP="001E1E94">
      <w:pPr>
        <w:jc w:val="center"/>
      </w:pPr>
      <w:r>
        <w:rPr>
          <w:b/>
          <w:sz w:val="32"/>
          <w:szCs w:val="32"/>
        </w:rPr>
        <w:t>Заявка</w:t>
      </w:r>
    </w:p>
    <w:p w:rsidR="001E1E94" w:rsidRDefault="001E1E94" w:rsidP="001E1E94"/>
    <w:p w:rsidR="00EC555A" w:rsidRPr="00EC555A" w:rsidRDefault="001E1E94" w:rsidP="00CE2AB4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 w:rsidR="00B37FD5">
        <w:rPr>
          <w:sz w:val="32"/>
          <w:szCs w:val="32"/>
        </w:rPr>
        <w:t xml:space="preserve">игровом </w:t>
      </w:r>
      <w:r w:rsidRPr="00EC555A">
        <w:rPr>
          <w:sz w:val="32"/>
          <w:szCs w:val="32"/>
        </w:rPr>
        <w:t xml:space="preserve">конкурсе </w:t>
      </w:r>
      <w:r w:rsidR="00A16535">
        <w:rPr>
          <w:sz w:val="32"/>
          <w:szCs w:val="32"/>
        </w:rPr>
        <w:t xml:space="preserve">естествознанию </w:t>
      </w:r>
      <w:r w:rsidRPr="00EC555A">
        <w:rPr>
          <w:b/>
          <w:sz w:val="32"/>
          <w:szCs w:val="32"/>
        </w:rPr>
        <w:t>«</w:t>
      </w:r>
      <w:r w:rsidR="00A16535">
        <w:rPr>
          <w:b/>
          <w:sz w:val="32"/>
          <w:szCs w:val="32"/>
        </w:rPr>
        <w:t>Человек и природа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  <w:r w:rsidR="00BD7BD2">
        <w:rPr>
          <w:sz w:val="32"/>
          <w:szCs w:val="32"/>
        </w:rPr>
        <w:t>для детей 5-7 лет</w:t>
      </w:r>
    </w:p>
    <w:p w:rsidR="00EC555A" w:rsidRPr="00EC555A" w:rsidRDefault="00EC555A" w:rsidP="001E1E94">
      <w:pPr>
        <w:jc w:val="center"/>
        <w:rPr>
          <w:sz w:val="24"/>
          <w:szCs w:val="24"/>
        </w:rPr>
      </w:pPr>
    </w:p>
    <w:p w:rsidR="00EC555A" w:rsidRDefault="001E1E94" w:rsidP="001E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</w:t>
      </w:r>
      <w:r w:rsidR="00EC555A" w:rsidRPr="00EC555A">
        <w:rPr>
          <w:sz w:val="24"/>
          <w:szCs w:val="24"/>
        </w:rPr>
        <w:t>__________________________________________________</w:t>
      </w:r>
      <w:r w:rsidR="00EC555A">
        <w:rPr>
          <w:sz w:val="24"/>
          <w:szCs w:val="24"/>
        </w:rPr>
        <w:t>__________</w:t>
      </w:r>
    </w:p>
    <w:p w:rsidR="001E1E94" w:rsidRDefault="001E1E94" w:rsidP="001E1E94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звание</w:t>
      </w:r>
      <w:proofErr w:type="gramEnd"/>
      <w:r>
        <w:rPr>
          <w:sz w:val="18"/>
          <w:szCs w:val="18"/>
        </w:rPr>
        <w:t xml:space="preserve"> </w:t>
      </w:r>
      <w:r w:rsidR="00883F20">
        <w:rPr>
          <w:sz w:val="18"/>
          <w:szCs w:val="18"/>
        </w:rPr>
        <w:t>образовательной организации</w:t>
      </w:r>
      <w:r w:rsidR="00671736">
        <w:rPr>
          <w:sz w:val="18"/>
          <w:szCs w:val="18"/>
        </w:rPr>
        <w:t>, населенный пункт</w:t>
      </w:r>
      <w:r>
        <w:rPr>
          <w:sz w:val="18"/>
          <w:szCs w:val="18"/>
        </w:rPr>
        <w:t>)</w:t>
      </w:r>
    </w:p>
    <w:p w:rsidR="001E1E94" w:rsidRPr="00EC555A" w:rsidRDefault="001E1E94" w:rsidP="001E1E94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</w:t>
      </w:r>
      <w:r w:rsidR="00EC555A" w:rsidRPr="00EC555A">
        <w:rPr>
          <w:sz w:val="24"/>
          <w:szCs w:val="24"/>
        </w:rPr>
        <w:t>______________________________</w:t>
      </w:r>
      <w:r w:rsidR="00EC555A">
        <w:rPr>
          <w:sz w:val="24"/>
          <w:szCs w:val="24"/>
        </w:rPr>
        <w:t>____________</w:t>
      </w:r>
    </w:p>
    <w:p w:rsidR="00EC555A" w:rsidRDefault="00EC555A" w:rsidP="001E1E94">
      <w:pPr>
        <w:rPr>
          <w:sz w:val="24"/>
          <w:szCs w:val="24"/>
        </w:rPr>
      </w:pPr>
    </w:p>
    <w:p w:rsidR="001E1E94" w:rsidRDefault="00667073" w:rsidP="001E1E94">
      <w:pPr>
        <w:rPr>
          <w:sz w:val="28"/>
          <w:szCs w:val="28"/>
        </w:rPr>
      </w:pPr>
      <w:r w:rsidRPr="00667073">
        <w:rPr>
          <w:sz w:val="28"/>
          <w:szCs w:val="28"/>
        </w:rPr>
        <w:t xml:space="preserve">Количество </w:t>
      </w:r>
      <w:r w:rsidR="001E1E94">
        <w:rPr>
          <w:sz w:val="28"/>
          <w:szCs w:val="28"/>
        </w:rPr>
        <w:t xml:space="preserve">участников – </w:t>
      </w:r>
    </w:p>
    <w:p w:rsidR="00667073" w:rsidRDefault="00667073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групп – 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</w:t>
      </w:r>
      <w:r w:rsidR="004E23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E234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указать полностью ФИО, должность): ______________________________________________</w:t>
      </w:r>
      <w:r w:rsidR="00EC555A">
        <w:rPr>
          <w:sz w:val="28"/>
          <w:szCs w:val="28"/>
        </w:rPr>
        <w:t>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EC555A">
        <w:rPr>
          <w:sz w:val="28"/>
          <w:szCs w:val="28"/>
        </w:rPr>
        <w:t>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67073" w:rsidRDefault="00667073" w:rsidP="00667073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________</w:t>
      </w:r>
    </w:p>
    <w:p w:rsidR="00667073" w:rsidRDefault="00671736" w:rsidP="001E1E94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_________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EC555A" w:rsidP="001E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квитанции </w:t>
      </w:r>
      <w:r w:rsidR="001E1E94">
        <w:rPr>
          <w:b/>
          <w:sz w:val="28"/>
          <w:szCs w:val="28"/>
        </w:rPr>
        <w:t>прилагается.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/>
    <w:p w:rsidR="001E1E94" w:rsidRDefault="001E1E94" w:rsidP="00EC555A">
      <w:pPr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277C29" w:rsidRDefault="00277C29" w:rsidP="001E1E94">
      <w:pPr>
        <w:jc w:val="right"/>
        <w:rPr>
          <w:shd w:val="clear" w:color="auto" w:fill="FFFFFF"/>
        </w:rPr>
      </w:pPr>
    </w:p>
    <w:p w:rsidR="005924F2" w:rsidRDefault="005924F2" w:rsidP="001E1E94">
      <w:pPr>
        <w:jc w:val="right"/>
        <w:rPr>
          <w:shd w:val="clear" w:color="auto" w:fill="FFFFFF"/>
        </w:rPr>
      </w:pPr>
    </w:p>
    <w:p w:rsidR="005924F2" w:rsidRDefault="005924F2" w:rsidP="001E1E94">
      <w:pPr>
        <w:jc w:val="right"/>
        <w:rPr>
          <w:shd w:val="clear" w:color="auto" w:fill="FFFFFF"/>
        </w:rPr>
      </w:pPr>
    </w:p>
    <w:p w:rsidR="005924F2" w:rsidRDefault="005924F2" w:rsidP="001E1E94">
      <w:pPr>
        <w:jc w:val="right"/>
        <w:rPr>
          <w:shd w:val="clear" w:color="auto" w:fill="FFFFFF"/>
        </w:rPr>
      </w:pPr>
    </w:p>
    <w:p w:rsidR="009C7896" w:rsidRDefault="009C7896" w:rsidP="001E1E94">
      <w:pPr>
        <w:jc w:val="right"/>
        <w:rPr>
          <w:shd w:val="clear" w:color="auto" w:fill="FFFFFF"/>
        </w:rPr>
      </w:pPr>
    </w:p>
    <w:p w:rsidR="009C7896" w:rsidRDefault="009C7896" w:rsidP="001E1E94">
      <w:pPr>
        <w:jc w:val="right"/>
        <w:rPr>
          <w:shd w:val="clear" w:color="auto" w:fill="FFFFFF"/>
        </w:rPr>
      </w:pPr>
    </w:p>
    <w:p w:rsidR="00D657D5" w:rsidRDefault="00D657D5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C43233" w:rsidRPr="00F10E87" w:rsidRDefault="00C43233" w:rsidP="00C432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Человек и природа»</w:t>
      </w:r>
    </w:p>
    <w:p w:rsidR="00C43233" w:rsidRDefault="00C43233" w:rsidP="00C43233">
      <w:pPr>
        <w:jc w:val="center"/>
        <w:rPr>
          <w:b/>
          <w:sz w:val="32"/>
          <w:szCs w:val="32"/>
        </w:rPr>
      </w:pPr>
    </w:p>
    <w:p w:rsidR="00C43233" w:rsidRDefault="00C43233" w:rsidP="00C43233">
      <w:pPr>
        <w:jc w:val="center"/>
      </w:pPr>
      <w:r>
        <w:rPr>
          <w:b/>
          <w:sz w:val="32"/>
          <w:szCs w:val="32"/>
        </w:rPr>
        <w:t>Заявка</w:t>
      </w:r>
    </w:p>
    <w:p w:rsidR="00C43233" w:rsidRDefault="00C43233" w:rsidP="00C43233"/>
    <w:p w:rsidR="00C43233" w:rsidRPr="00EC555A" w:rsidRDefault="00C43233" w:rsidP="00C43233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>
        <w:rPr>
          <w:sz w:val="32"/>
          <w:szCs w:val="32"/>
        </w:rPr>
        <w:t xml:space="preserve">конкурсе по естествознанию </w:t>
      </w:r>
      <w:r w:rsidRPr="00EC555A">
        <w:rPr>
          <w:sz w:val="32"/>
          <w:szCs w:val="32"/>
        </w:rPr>
        <w:t xml:space="preserve"> </w:t>
      </w:r>
    </w:p>
    <w:p w:rsidR="00C43233" w:rsidRPr="00EC555A" w:rsidRDefault="00C43233" w:rsidP="00C43233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Человек и природа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  <w:r w:rsidR="00D70ABC">
        <w:rPr>
          <w:sz w:val="32"/>
          <w:szCs w:val="32"/>
        </w:rPr>
        <w:t>для детей 5-7 лет</w:t>
      </w:r>
    </w:p>
    <w:p w:rsidR="00C43233" w:rsidRPr="00EC555A" w:rsidRDefault="00C43233" w:rsidP="00C43233">
      <w:pPr>
        <w:jc w:val="center"/>
        <w:rPr>
          <w:sz w:val="24"/>
          <w:szCs w:val="24"/>
        </w:rPr>
      </w:pPr>
    </w:p>
    <w:p w:rsidR="00C43233" w:rsidRDefault="00C43233" w:rsidP="00C4323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C43233" w:rsidRDefault="00C43233" w:rsidP="00C43233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звание</w:t>
      </w:r>
      <w:proofErr w:type="gramEnd"/>
      <w:r>
        <w:rPr>
          <w:sz w:val="18"/>
          <w:szCs w:val="18"/>
        </w:rPr>
        <w:t xml:space="preserve"> образовательной организации</w:t>
      </w:r>
      <w:r w:rsidR="00D70ABC">
        <w:rPr>
          <w:sz w:val="18"/>
          <w:szCs w:val="18"/>
        </w:rPr>
        <w:t>, населенный пункт</w:t>
      </w:r>
      <w:r>
        <w:rPr>
          <w:sz w:val="18"/>
          <w:szCs w:val="18"/>
        </w:rPr>
        <w:t>)</w:t>
      </w:r>
    </w:p>
    <w:p w:rsidR="00C43233" w:rsidRPr="00EC555A" w:rsidRDefault="00C43233" w:rsidP="00C43233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C43233" w:rsidRPr="00EC555A" w:rsidRDefault="00C43233" w:rsidP="00C43233">
      <w:pPr>
        <w:rPr>
          <w:sz w:val="24"/>
          <w:szCs w:val="24"/>
        </w:rPr>
      </w:pP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C43233" w:rsidRDefault="00C43233" w:rsidP="00C432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C43233" w:rsidRDefault="00C43233" w:rsidP="00C432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>Электронна</w:t>
      </w:r>
      <w:r w:rsidR="00D70ABC">
        <w:rPr>
          <w:sz w:val="28"/>
          <w:szCs w:val="28"/>
        </w:rPr>
        <w:t>я почта _______________________</w:t>
      </w:r>
    </w:p>
    <w:p w:rsidR="00D70ABC" w:rsidRDefault="00D70ABC" w:rsidP="00D70ABC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</w:t>
      </w: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/>
    <w:p w:rsidR="00C43233" w:rsidRDefault="00C43233" w:rsidP="00C4323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1E1E94" w:rsidRPr="00F10E87" w:rsidRDefault="001E1E94" w:rsidP="001E1E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</w:t>
      </w:r>
      <w:r w:rsidR="00A16535">
        <w:rPr>
          <w:sz w:val="28"/>
          <w:szCs w:val="28"/>
        </w:rPr>
        <w:t>Человек и природа</w:t>
      </w:r>
      <w:r>
        <w:rPr>
          <w:sz w:val="28"/>
          <w:szCs w:val="28"/>
        </w:rPr>
        <w:t>»</w:t>
      </w:r>
    </w:p>
    <w:p w:rsidR="001E1E94" w:rsidRDefault="001E1E94" w:rsidP="001E1E94"/>
    <w:p w:rsidR="001E1E94" w:rsidRDefault="001E1E94" w:rsidP="001E1E94">
      <w:pPr>
        <w:jc w:val="center"/>
      </w:pPr>
      <w:r w:rsidRPr="002D4DD7">
        <w:rPr>
          <w:b/>
          <w:sz w:val="32"/>
          <w:szCs w:val="32"/>
        </w:rPr>
        <w:t>Заявка</w:t>
      </w:r>
    </w:p>
    <w:p w:rsidR="001E1E94" w:rsidRDefault="001E1E94" w:rsidP="001E1E94">
      <w:pPr>
        <w:jc w:val="center"/>
      </w:pPr>
    </w:p>
    <w:p w:rsidR="00A16535" w:rsidRPr="00EC555A" w:rsidRDefault="00A16535" w:rsidP="00A16535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>
        <w:rPr>
          <w:sz w:val="32"/>
          <w:szCs w:val="32"/>
        </w:rPr>
        <w:t xml:space="preserve">игровом </w:t>
      </w:r>
      <w:r w:rsidRPr="00EC555A">
        <w:rPr>
          <w:sz w:val="32"/>
          <w:szCs w:val="32"/>
        </w:rPr>
        <w:t xml:space="preserve">конкурсе </w:t>
      </w:r>
      <w:r>
        <w:rPr>
          <w:sz w:val="32"/>
          <w:szCs w:val="32"/>
        </w:rPr>
        <w:t xml:space="preserve">естествознанию </w:t>
      </w: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Человек и природа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  <w:r w:rsidR="00667073">
        <w:rPr>
          <w:sz w:val="32"/>
          <w:szCs w:val="32"/>
        </w:rPr>
        <w:t xml:space="preserve">для </w:t>
      </w:r>
      <w:r w:rsidR="00D70ABC">
        <w:rPr>
          <w:sz w:val="32"/>
          <w:szCs w:val="32"/>
        </w:rPr>
        <w:t>детей 5-7 лет</w:t>
      </w:r>
    </w:p>
    <w:p w:rsidR="00EC555A" w:rsidRDefault="00EC555A" w:rsidP="00EC555A">
      <w:pPr>
        <w:jc w:val="center"/>
        <w:rPr>
          <w:sz w:val="28"/>
          <w:szCs w:val="28"/>
        </w:rPr>
      </w:pPr>
    </w:p>
    <w:p w:rsidR="001E1E94" w:rsidRDefault="001E1E94" w:rsidP="00EC555A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</w:t>
      </w:r>
      <w:r w:rsidR="002A03FF">
        <w:rPr>
          <w:sz w:val="24"/>
          <w:szCs w:val="24"/>
        </w:rPr>
        <w:t>____________________________</w:t>
      </w:r>
    </w:p>
    <w:p w:rsidR="00EC555A" w:rsidRPr="00EC555A" w:rsidRDefault="00EC555A" w:rsidP="00EC555A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EC555A" w:rsidRDefault="001E1E94" w:rsidP="00EC555A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 w:rsidR="00EC555A">
        <w:rPr>
          <w:sz w:val="24"/>
          <w:szCs w:val="24"/>
        </w:rPr>
        <w:t>_________________________________</w:t>
      </w:r>
      <w:r w:rsidR="00EC555A" w:rsidRPr="00EC555A">
        <w:rPr>
          <w:sz w:val="24"/>
          <w:szCs w:val="24"/>
        </w:rPr>
        <w:t>_______________</w:t>
      </w:r>
      <w:r w:rsidR="002A03FF">
        <w:rPr>
          <w:sz w:val="28"/>
          <w:szCs w:val="28"/>
        </w:rPr>
        <w:t>__________________</w:t>
      </w:r>
    </w:p>
    <w:p w:rsidR="001E1E94" w:rsidRDefault="001E1E94" w:rsidP="00EC555A"/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2725"/>
        <w:gridCol w:w="2725"/>
      </w:tblGrid>
      <w:tr w:rsidR="00F86076" w:rsidRPr="00C4151D" w:rsidTr="00F86076">
        <w:trPr>
          <w:trHeight w:val="480"/>
        </w:trPr>
        <w:tc>
          <w:tcPr>
            <w:tcW w:w="4089" w:type="dxa"/>
          </w:tcPr>
          <w:p w:rsidR="00F86076" w:rsidRPr="00667073" w:rsidRDefault="00F86076" w:rsidP="00FC389C">
            <w:pPr>
              <w:jc w:val="center"/>
              <w:rPr>
                <w:b/>
                <w:sz w:val="24"/>
                <w:szCs w:val="24"/>
              </w:rPr>
            </w:pPr>
            <w:r w:rsidRPr="00667073">
              <w:rPr>
                <w:b/>
                <w:sz w:val="24"/>
                <w:szCs w:val="24"/>
              </w:rPr>
              <w:t>Название ОО</w:t>
            </w:r>
          </w:p>
        </w:tc>
        <w:tc>
          <w:tcPr>
            <w:tcW w:w="2725" w:type="dxa"/>
            <w:shd w:val="clear" w:color="auto" w:fill="auto"/>
          </w:tcPr>
          <w:p w:rsidR="00F86076" w:rsidRPr="00667073" w:rsidRDefault="00F86076" w:rsidP="00FC389C">
            <w:pPr>
              <w:jc w:val="center"/>
              <w:rPr>
                <w:b/>
                <w:sz w:val="24"/>
                <w:szCs w:val="24"/>
              </w:rPr>
            </w:pPr>
            <w:r w:rsidRPr="00667073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725" w:type="dxa"/>
          </w:tcPr>
          <w:p w:rsidR="00F86076" w:rsidRPr="00667073" w:rsidRDefault="00F86076" w:rsidP="00FC389C">
            <w:pPr>
              <w:jc w:val="center"/>
              <w:rPr>
                <w:b/>
                <w:sz w:val="24"/>
                <w:szCs w:val="24"/>
              </w:rPr>
            </w:pPr>
            <w:r w:rsidRPr="00667073">
              <w:rPr>
                <w:b/>
                <w:sz w:val="24"/>
                <w:szCs w:val="24"/>
              </w:rPr>
              <w:t>Количество групп</w:t>
            </w:r>
          </w:p>
        </w:tc>
      </w:tr>
      <w:tr w:rsidR="00F86076" w:rsidTr="00F86076">
        <w:trPr>
          <w:trHeight w:val="205"/>
        </w:trPr>
        <w:tc>
          <w:tcPr>
            <w:tcW w:w="4089" w:type="dxa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  <w:tr w:rsidR="00F86076" w:rsidTr="00F86076">
        <w:trPr>
          <w:trHeight w:val="205"/>
        </w:trPr>
        <w:tc>
          <w:tcPr>
            <w:tcW w:w="4089" w:type="dxa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  <w:tr w:rsidR="00F86076" w:rsidTr="00F86076">
        <w:trPr>
          <w:trHeight w:val="205"/>
        </w:trPr>
        <w:tc>
          <w:tcPr>
            <w:tcW w:w="4089" w:type="dxa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  <w:tr w:rsidR="00F86076" w:rsidTr="00F86076">
        <w:trPr>
          <w:trHeight w:val="217"/>
        </w:trPr>
        <w:tc>
          <w:tcPr>
            <w:tcW w:w="4089" w:type="dxa"/>
          </w:tcPr>
          <w:p w:rsidR="00F86076" w:rsidRPr="001327E6" w:rsidRDefault="00F86076" w:rsidP="00FC389C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</w:tbl>
    <w:p w:rsidR="001E1E94" w:rsidRDefault="001E1E94" w:rsidP="001E1E94">
      <w:pPr>
        <w:jc w:val="center"/>
      </w:pPr>
    </w:p>
    <w:p w:rsidR="001E1E94" w:rsidRDefault="001E1E94" w:rsidP="001E1E94">
      <w:pPr>
        <w:jc w:val="center"/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</w:t>
      </w:r>
      <w:r w:rsidR="002A03FF">
        <w:rPr>
          <w:sz w:val="28"/>
          <w:szCs w:val="28"/>
        </w:rPr>
        <w:t>________________________</w:t>
      </w: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A03FF">
        <w:rPr>
          <w:sz w:val="28"/>
          <w:szCs w:val="28"/>
        </w:rPr>
        <w:t>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67073" w:rsidRDefault="00667073" w:rsidP="00667073">
      <w:pPr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</w:t>
      </w:r>
      <w:r w:rsidR="00D70ABC">
        <w:rPr>
          <w:sz w:val="28"/>
          <w:szCs w:val="28"/>
        </w:rPr>
        <w:t>_______________________</w:t>
      </w:r>
    </w:p>
    <w:p w:rsidR="00667073" w:rsidRDefault="00D70ABC" w:rsidP="001E1E94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  <w:r w:rsidRPr="00842D77"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</w:p>
    <w:p w:rsidR="001E1E94" w:rsidRDefault="001E1E94" w:rsidP="001E1E94"/>
    <w:p w:rsidR="001E1E94" w:rsidRDefault="001E1E94" w:rsidP="001E1E94"/>
    <w:p w:rsidR="001E1E94" w:rsidRDefault="001E1E94" w:rsidP="001E1E94"/>
    <w:p w:rsidR="001E1E94" w:rsidRDefault="001E1E94" w:rsidP="001E1E94"/>
    <w:p w:rsidR="002A03FF" w:rsidRDefault="002A03FF" w:rsidP="001E1E94"/>
    <w:p w:rsidR="002A03FF" w:rsidRDefault="002A03FF" w:rsidP="001E1E94"/>
    <w:tbl>
      <w:tblPr>
        <w:tblW w:w="9781" w:type="dxa"/>
        <w:tblCellSpacing w:w="0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tabs>
                <w:tab w:val="left" w:pos="2977"/>
              </w:tabs>
              <w:ind w:right="166"/>
              <w:jc w:val="center"/>
            </w:pPr>
            <w:r>
              <w:lastRenderedPageBreak/>
              <w:t> </w:t>
            </w:r>
            <w:r>
              <w:rPr>
                <w:rStyle w:val="a7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C3561F">
              <w:rPr>
                <w:color w:val="000000"/>
              </w:rPr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3D2EA7">
              <w:rPr>
                <w:b/>
              </w:rPr>
              <w:t>Человек и природа</w:t>
            </w:r>
            <w:r w:rsidRPr="008033E9">
              <w:rPr>
                <w:b/>
              </w:rPr>
              <w:t>»</w:t>
            </w:r>
            <w:r w:rsidR="00D70ABC">
              <w:rPr>
                <w:b/>
              </w:rPr>
              <w:t xml:space="preserve"> для детей 5-7 лет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7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E769BD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 « _______  201</w:t>
            </w:r>
            <w:r w:rsidR="00D70ABC">
              <w:t>8</w:t>
            </w:r>
            <w:r>
              <w:t xml:space="preserve"> г. </w:t>
            </w:r>
          </w:p>
        </w:tc>
      </w:tr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pPr>
              <w:jc w:val="center"/>
            </w:pPr>
            <w:r>
              <w:t> </w:t>
            </w:r>
            <w:r>
              <w:rPr>
                <w:rStyle w:val="a7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C3561F">
              <w:rPr>
                <w:color w:val="000000"/>
              </w:rPr>
              <w:t>47701000001</w:t>
            </w:r>
            <w:bookmarkStart w:id="0" w:name="_GoBack"/>
            <w:bookmarkEnd w:id="0"/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 w:rsidRPr="00D657D5">
              <w:rPr>
                <w:rFonts w:hAnsi="Symbol"/>
                <w:color w:val="000000" w:themeColor="text1"/>
              </w:rPr>
              <w:t></w:t>
            </w:r>
            <w:r w:rsidRPr="00D657D5">
              <w:rPr>
                <w:color w:val="000000" w:themeColor="text1"/>
              </w:rP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3D2EA7">
              <w:rPr>
                <w:b/>
              </w:rPr>
              <w:t>Человек и природа</w:t>
            </w:r>
            <w:r w:rsidRPr="008033E9">
              <w:rPr>
                <w:b/>
              </w:rPr>
              <w:t>»</w:t>
            </w:r>
            <w:r w:rsidR="00D70ABC">
              <w:rPr>
                <w:b/>
              </w:rPr>
              <w:t xml:space="preserve"> для детей 5-7 лет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7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E769BD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» _______  201</w:t>
            </w:r>
            <w:r w:rsidR="00D70ABC">
              <w:t>8</w:t>
            </w:r>
            <w:r>
              <w:t xml:space="preserve"> г.</w:t>
            </w:r>
          </w:p>
        </w:tc>
      </w:tr>
    </w:tbl>
    <w:p w:rsidR="002A03FF" w:rsidRDefault="002A03FF" w:rsidP="002A03FF"/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Pr="00680456" w:rsidRDefault="002A03FF" w:rsidP="002A03FF">
      <w:pPr>
        <w:rPr>
          <w:sz w:val="16"/>
          <w:szCs w:val="16"/>
        </w:rPr>
      </w:pPr>
    </w:p>
    <w:p w:rsidR="002A03FF" w:rsidRDefault="002A03FF" w:rsidP="001E1E94"/>
    <w:sectPr w:rsidR="002A03FF" w:rsidSect="004B064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4E" w:rsidRDefault="004B064E" w:rsidP="004B064E">
      <w:r>
        <w:separator/>
      </w:r>
    </w:p>
  </w:endnote>
  <w:endnote w:type="continuationSeparator" w:id="0">
    <w:p w:rsidR="004B064E" w:rsidRDefault="004B064E" w:rsidP="004B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4E" w:rsidRDefault="004B064E" w:rsidP="004B064E">
      <w:r>
        <w:separator/>
      </w:r>
    </w:p>
  </w:footnote>
  <w:footnote w:type="continuationSeparator" w:id="0">
    <w:p w:rsidR="004B064E" w:rsidRDefault="004B064E" w:rsidP="004B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794129"/>
      <w:docPartObj>
        <w:docPartGallery w:val="Page Numbers (Top of Page)"/>
        <w:docPartUnique/>
      </w:docPartObj>
    </w:sdtPr>
    <w:sdtEndPr/>
    <w:sdtContent>
      <w:p w:rsidR="004B064E" w:rsidRDefault="004B06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61F">
          <w:rPr>
            <w:noProof/>
          </w:rPr>
          <w:t>3</w:t>
        </w:r>
        <w:r>
          <w:fldChar w:fldCharType="end"/>
        </w:r>
      </w:p>
    </w:sdtContent>
  </w:sdt>
  <w:p w:rsidR="004B064E" w:rsidRDefault="004B06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17BA"/>
    <w:multiLevelType w:val="hybridMultilevel"/>
    <w:tmpl w:val="C4F8E7BE"/>
    <w:lvl w:ilvl="0" w:tplc="2BDA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673E3"/>
    <w:multiLevelType w:val="hybridMultilevel"/>
    <w:tmpl w:val="579C8EB0"/>
    <w:lvl w:ilvl="0" w:tplc="BDD2A80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A"/>
    <w:rsid w:val="000819D4"/>
    <w:rsid w:val="000A1E6A"/>
    <w:rsid w:val="000A741B"/>
    <w:rsid w:val="000D6B49"/>
    <w:rsid w:val="00101869"/>
    <w:rsid w:val="001067B5"/>
    <w:rsid w:val="00151788"/>
    <w:rsid w:val="001670A9"/>
    <w:rsid w:val="00175494"/>
    <w:rsid w:val="00181F83"/>
    <w:rsid w:val="001D4C3E"/>
    <w:rsid w:val="001E1E94"/>
    <w:rsid w:val="001E6D0F"/>
    <w:rsid w:val="001F50AC"/>
    <w:rsid w:val="00216E81"/>
    <w:rsid w:val="002200BF"/>
    <w:rsid w:val="0025082E"/>
    <w:rsid w:val="00277C29"/>
    <w:rsid w:val="002A03FF"/>
    <w:rsid w:val="002D6F7D"/>
    <w:rsid w:val="002E1DFB"/>
    <w:rsid w:val="002E583D"/>
    <w:rsid w:val="00311B0E"/>
    <w:rsid w:val="0033482B"/>
    <w:rsid w:val="003456AA"/>
    <w:rsid w:val="00353C5A"/>
    <w:rsid w:val="00390FC7"/>
    <w:rsid w:val="003A1B25"/>
    <w:rsid w:val="003D2EA7"/>
    <w:rsid w:val="003D7F75"/>
    <w:rsid w:val="00413293"/>
    <w:rsid w:val="0045294F"/>
    <w:rsid w:val="00475F7E"/>
    <w:rsid w:val="00476088"/>
    <w:rsid w:val="004B064E"/>
    <w:rsid w:val="004B3D6E"/>
    <w:rsid w:val="004E2342"/>
    <w:rsid w:val="004F6E58"/>
    <w:rsid w:val="00522DE1"/>
    <w:rsid w:val="00526BB8"/>
    <w:rsid w:val="00563453"/>
    <w:rsid w:val="005924F2"/>
    <w:rsid w:val="00595154"/>
    <w:rsid w:val="005D5A7F"/>
    <w:rsid w:val="005D743B"/>
    <w:rsid w:val="005E205B"/>
    <w:rsid w:val="005F5B24"/>
    <w:rsid w:val="00625C2D"/>
    <w:rsid w:val="00667073"/>
    <w:rsid w:val="00667970"/>
    <w:rsid w:val="00671736"/>
    <w:rsid w:val="00680456"/>
    <w:rsid w:val="00685EAE"/>
    <w:rsid w:val="006A185D"/>
    <w:rsid w:val="006F4472"/>
    <w:rsid w:val="00707143"/>
    <w:rsid w:val="007A2050"/>
    <w:rsid w:val="007C5D22"/>
    <w:rsid w:val="007D77EA"/>
    <w:rsid w:val="00806D46"/>
    <w:rsid w:val="00827B45"/>
    <w:rsid w:val="00840CBC"/>
    <w:rsid w:val="00844A01"/>
    <w:rsid w:val="0084712D"/>
    <w:rsid w:val="00874ACC"/>
    <w:rsid w:val="00883F20"/>
    <w:rsid w:val="00892B14"/>
    <w:rsid w:val="008F31D1"/>
    <w:rsid w:val="008F3408"/>
    <w:rsid w:val="00905D8E"/>
    <w:rsid w:val="0092738F"/>
    <w:rsid w:val="009678A6"/>
    <w:rsid w:val="00994DFA"/>
    <w:rsid w:val="009B4FC4"/>
    <w:rsid w:val="009C7896"/>
    <w:rsid w:val="009D14A2"/>
    <w:rsid w:val="009F64AB"/>
    <w:rsid w:val="00A03BA1"/>
    <w:rsid w:val="00A060C5"/>
    <w:rsid w:val="00A16535"/>
    <w:rsid w:val="00A32323"/>
    <w:rsid w:val="00A3295A"/>
    <w:rsid w:val="00B13487"/>
    <w:rsid w:val="00B235AB"/>
    <w:rsid w:val="00B37FD5"/>
    <w:rsid w:val="00B469F7"/>
    <w:rsid w:val="00B523FC"/>
    <w:rsid w:val="00B768DB"/>
    <w:rsid w:val="00B91D1C"/>
    <w:rsid w:val="00BD0582"/>
    <w:rsid w:val="00BD47BB"/>
    <w:rsid w:val="00BD7BD2"/>
    <w:rsid w:val="00BE67EC"/>
    <w:rsid w:val="00C3561F"/>
    <w:rsid w:val="00C43233"/>
    <w:rsid w:val="00CA7B52"/>
    <w:rsid w:val="00CB5120"/>
    <w:rsid w:val="00CD7AC4"/>
    <w:rsid w:val="00CE2AB4"/>
    <w:rsid w:val="00D47E76"/>
    <w:rsid w:val="00D657D5"/>
    <w:rsid w:val="00D70ABC"/>
    <w:rsid w:val="00D82942"/>
    <w:rsid w:val="00D920E4"/>
    <w:rsid w:val="00DA668C"/>
    <w:rsid w:val="00E204A4"/>
    <w:rsid w:val="00E51278"/>
    <w:rsid w:val="00E53937"/>
    <w:rsid w:val="00E672B6"/>
    <w:rsid w:val="00E72EB8"/>
    <w:rsid w:val="00E769BD"/>
    <w:rsid w:val="00EB3DFD"/>
    <w:rsid w:val="00EC555A"/>
    <w:rsid w:val="00F86076"/>
    <w:rsid w:val="00F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5713-FBCD-4DF1-AE11-56A54CE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E1E94"/>
    <w:rPr>
      <w:b/>
      <w:bCs/>
    </w:rPr>
  </w:style>
  <w:style w:type="character" w:customStyle="1" w:styleId="apple-converted-space">
    <w:name w:val="apple-converted-space"/>
    <w:basedOn w:val="a0"/>
    <w:rsid w:val="00892B14"/>
  </w:style>
  <w:style w:type="character" w:styleId="a8">
    <w:name w:val="Emphasis"/>
    <w:basedOn w:val="a0"/>
    <w:uiPriority w:val="20"/>
    <w:qFormat/>
    <w:rsid w:val="00892B14"/>
    <w:rPr>
      <w:i/>
      <w:iCs/>
    </w:rPr>
  </w:style>
  <w:style w:type="paragraph" w:styleId="a9">
    <w:name w:val="Normal (Web)"/>
    <w:basedOn w:val="a"/>
    <w:uiPriority w:val="99"/>
    <w:semiHidden/>
    <w:unhideWhenUsed/>
    <w:rsid w:val="005F5B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B06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64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4B06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6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C020-195E-4958-BB6A-B8EDF2B2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</dc:creator>
  <cp:keywords/>
  <cp:lastModifiedBy>Огурцова</cp:lastModifiedBy>
  <cp:revision>5</cp:revision>
  <cp:lastPrinted>2017-09-14T06:17:00Z</cp:lastPrinted>
  <dcterms:created xsi:type="dcterms:W3CDTF">2018-09-06T08:30:00Z</dcterms:created>
  <dcterms:modified xsi:type="dcterms:W3CDTF">2018-09-07T07:40:00Z</dcterms:modified>
</cp:coreProperties>
</file>